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960" w14:textId="4D3C80F4" w:rsidR="00271151" w:rsidRPr="002B5D65" w:rsidRDefault="00271151" w:rsidP="0015631E">
      <w:pPr>
        <w:pStyle w:val="a3"/>
        <w:tabs>
          <w:tab w:val="left" w:pos="284"/>
          <w:tab w:val="left" w:pos="6379"/>
        </w:tabs>
        <w:ind w:left="5387"/>
        <w:rPr>
          <w:rFonts w:ascii="Times New Roman" w:hAnsi="Times New Roman"/>
          <w:sz w:val="24"/>
          <w:szCs w:val="24"/>
        </w:rPr>
      </w:pPr>
      <w:r w:rsidRPr="002B5D65">
        <w:rPr>
          <w:rFonts w:ascii="Times New Roman" w:hAnsi="Times New Roman"/>
          <w:sz w:val="24"/>
          <w:szCs w:val="24"/>
        </w:rPr>
        <w:t>Утвержден</w:t>
      </w:r>
    </w:p>
    <w:p w14:paraId="44E028FB" w14:textId="10CA2CAB" w:rsidR="00221E24" w:rsidRPr="002B5D65" w:rsidRDefault="00EF5F3F" w:rsidP="0015631E">
      <w:pPr>
        <w:pStyle w:val="a3"/>
        <w:tabs>
          <w:tab w:val="left" w:pos="6379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673E9" w:rsidRPr="002B5D65">
        <w:rPr>
          <w:rFonts w:ascii="Times New Roman" w:hAnsi="Times New Roman"/>
          <w:sz w:val="24"/>
          <w:szCs w:val="24"/>
        </w:rPr>
        <w:t>остановлени</w:t>
      </w:r>
      <w:r w:rsidR="0015631E">
        <w:rPr>
          <w:rFonts w:ascii="Times New Roman" w:hAnsi="Times New Roman"/>
          <w:sz w:val="24"/>
          <w:szCs w:val="24"/>
        </w:rPr>
        <w:t>ем администрации</w:t>
      </w:r>
    </w:p>
    <w:p w14:paraId="66910E9B" w14:textId="252BED7B" w:rsidR="00F673E9" w:rsidRPr="002B5D65" w:rsidRDefault="00221E24" w:rsidP="0015631E">
      <w:pPr>
        <w:pStyle w:val="a3"/>
        <w:ind w:left="5387"/>
        <w:rPr>
          <w:rFonts w:ascii="Times New Roman" w:hAnsi="Times New Roman"/>
          <w:sz w:val="24"/>
          <w:szCs w:val="24"/>
        </w:rPr>
      </w:pPr>
      <w:r w:rsidRPr="002B5D65">
        <w:rPr>
          <w:rFonts w:ascii="Times New Roman" w:hAnsi="Times New Roman"/>
          <w:sz w:val="24"/>
          <w:szCs w:val="24"/>
        </w:rPr>
        <w:t xml:space="preserve">Сергиево-Посадского </w:t>
      </w:r>
    </w:p>
    <w:p w14:paraId="65EA3FF3" w14:textId="21423D2F" w:rsidR="00221E24" w:rsidRPr="002B5D65" w:rsidRDefault="00663CC0" w:rsidP="0015631E">
      <w:pPr>
        <w:pStyle w:val="a3"/>
        <w:ind w:left="5387"/>
        <w:rPr>
          <w:rFonts w:ascii="Times New Roman" w:hAnsi="Times New Roman"/>
          <w:sz w:val="24"/>
          <w:szCs w:val="24"/>
        </w:rPr>
      </w:pPr>
      <w:r w:rsidRPr="002B5D65">
        <w:rPr>
          <w:rFonts w:ascii="Times New Roman" w:hAnsi="Times New Roman"/>
          <w:sz w:val="24"/>
          <w:szCs w:val="24"/>
        </w:rPr>
        <w:t>г</w:t>
      </w:r>
      <w:r w:rsidR="0042582A" w:rsidRPr="002B5D65">
        <w:rPr>
          <w:rFonts w:ascii="Times New Roman" w:hAnsi="Times New Roman"/>
          <w:sz w:val="24"/>
          <w:szCs w:val="24"/>
        </w:rPr>
        <w:t>ородского округа</w:t>
      </w:r>
    </w:p>
    <w:p w14:paraId="66A43FD7" w14:textId="583D6782" w:rsidR="00221E24" w:rsidRPr="002B5D65" w:rsidRDefault="00221E24" w:rsidP="0015631E">
      <w:pPr>
        <w:pStyle w:val="a3"/>
        <w:ind w:left="5387"/>
        <w:rPr>
          <w:rFonts w:ascii="Times New Roman" w:hAnsi="Times New Roman"/>
          <w:sz w:val="24"/>
          <w:szCs w:val="24"/>
        </w:rPr>
      </w:pPr>
      <w:r w:rsidRPr="002B5D65">
        <w:rPr>
          <w:rFonts w:ascii="Times New Roman" w:hAnsi="Times New Roman"/>
          <w:sz w:val="24"/>
          <w:szCs w:val="24"/>
        </w:rPr>
        <w:t xml:space="preserve">от « </w:t>
      </w:r>
      <w:r w:rsidR="00C53DC7">
        <w:rPr>
          <w:rFonts w:ascii="Times New Roman" w:hAnsi="Times New Roman"/>
          <w:sz w:val="24"/>
          <w:szCs w:val="24"/>
        </w:rPr>
        <w:t>27.02</w:t>
      </w:r>
      <w:r w:rsidRPr="002B5D65">
        <w:rPr>
          <w:rFonts w:ascii="Times New Roman" w:hAnsi="Times New Roman"/>
          <w:sz w:val="24"/>
          <w:szCs w:val="24"/>
        </w:rPr>
        <w:t xml:space="preserve"> » </w:t>
      </w:r>
      <w:r w:rsidR="00C53DC7">
        <w:rPr>
          <w:rFonts w:ascii="Times New Roman" w:hAnsi="Times New Roman"/>
          <w:sz w:val="24"/>
          <w:szCs w:val="24"/>
        </w:rPr>
        <w:t xml:space="preserve">2026 </w:t>
      </w:r>
      <w:r w:rsidRPr="002B5D65">
        <w:rPr>
          <w:rFonts w:ascii="Times New Roman" w:hAnsi="Times New Roman"/>
          <w:sz w:val="24"/>
          <w:szCs w:val="24"/>
        </w:rPr>
        <w:t>№</w:t>
      </w:r>
      <w:r w:rsidR="00C53DC7">
        <w:rPr>
          <w:rFonts w:ascii="Times New Roman" w:hAnsi="Times New Roman"/>
          <w:sz w:val="24"/>
          <w:szCs w:val="24"/>
        </w:rPr>
        <w:t xml:space="preserve"> 576-ПА</w:t>
      </w:r>
    </w:p>
    <w:p w14:paraId="463210E5" w14:textId="77777777" w:rsidR="00221E24" w:rsidRPr="002B5D65" w:rsidRDefault="00221E24" w:rsidP="00221E24">
      <w:pPr>
        <w:jc w:val="both"/>
        <w:rPr>
          <w:rFonts w:ascii="Times New Roman" w:hAnsi="Times New Roman"/>
          <w:sz w:val="24"/>
          <w:szCs w:val="24"/>
        </w:rPr>
      </w:pPr>
    </w:p>
    <w:p w14:paraId="7C0AD218" w14:textId="77777777" w:rsidR="009B41E8" w:rsidRDefault="009B41E8" w:rsidP="00221E24">
      <w:pPr>
        <w:jc w:val="both"/>
        <w:rPr>
          <w:rFonts w:ascii="Times New Roman" w:hAnsi="Times New Roman"/>
          <w:sz w:val="24"/>
          <w:szCs w:val="24"/>
        </w:rPr>
      </w:pPr>
    </w:p>
    <w:p w14:paraId="7DD4E857" w14:textId="77777777" w:rsidR="005F1E73" w:rsidRPr="004E0ADD" w:rsidRDefault="005F1E73" w:rsidP="00221E24">
      <w:pPr>
        <w:jc w:val="both"/>
        <w:rPr>
          <w:rFonts w:ascii="Times New Roman" w:hAnsi="Times New Roman"/>
          <w:sz w:val="24"/>
          <w:szCs w:val="24"/>
        </w:rPr>
      </w:pPr>
    </w:p>
    <w:p w14:paraId="462AEFF5" w14:textId="77777777" w:rsidR="00221E24" w:rsidRPr="004E0ADD" w:rsidRDefault="00221E24" w:rsidP="00D001D8">
      <w:pPr>
        <w:jc w:val="center"/>
        <w:rPr>
          <w:rFonts w:ascii="Times New Roman" w:hAnsi="Times New Roman"/>
          <w:sz w:val="24"/>
          <w:szCs w:val="24"/>
        </w:rPr>
      </w:pPr>
      <w:r w:rsidRPr="004E0ADD">
        <w:rPr>
          <w:rFonts w:ascii="Times New Roman" w:hAnsi="Times New Roman"/>
          <w:sz w:val="24"/>
          <w:szCs w:val="24"/>
        </w:rPr>
        <w:t>СОСТАВ</w:t>
      </w:r>
    </w:p>
    <w:tbl>
      <w:tblPr>
        <w:tblW w:w="9683" w:type="dxa"/>
        <w:tblInd w:w="-77" w:type="dxa"/>
        <w:tblLook w:val="0000" w:firstRow="0" w:lastRow="0" w:firstColumn="0" w:lastColumn="0" w:noHBand="0" w:noVBand="0"/>
      </w:tblPr>
      <w:tblGrid>
        <w:gridCol w:w="4154"/>
        <w:gridCol w:w="5206"/>
        <w:gridCol w:w="323"/>
      </w:tblGrid>
      <w:tr w:rsidR="004E0ADD" w:rsidRPr="004E0ADD" w14:paraId="31C918D6" w14:textId="77777777" w:rsidTr="00CC3EF6">
        <w:trPr>
          <w:gridAfter w:val="1"/>
          <w:wAfter w:w="323" w:type="dxa"/>
          <w:trHeight w:val="300"/>
        </w:trPr>
        <w:tc>
          <w:tcPr>
            <w:tcW w:w="9360" w:type="dxa"/>
            <w:gridSpan w:val="2"/>
            <w:shd w:val="clear" w:color="auto" w:fill="FFFFFF" w:themeFill="background1"/>
          </w:tcPr>
          <w:p w14:paraId="58CF9CB1" w14:textId="14081059" w:rsidR="00F56B31" w:rsidRDefault="0015631E" w:rsidP="00A7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аводковой комиссии</w:t>
            </w:r>
            <w:r w:rsidRPr="0015631E">
              <w:rPr>
                <w:rFonts w:ascii="Times New Roman" w:hAnsi="Times New Roman"/>
                <w:sz w:val="24"/>
                <w:szCs w:val="24"/>
              </w:rPr>
              <w:t xml:space="preserve"> по обеспечению подготовки и контроля выполнения противопаводковых и противополоводных мероприятий в период весеннего п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ья и летне-осенних </w:t>
            </w:r>
            <w:r w:rsidRPr="001D27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одков</w:t>
            </w:r>
            <w:r w:rsidR="00F56B31" w:rsidRPr="001D27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E60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56B31" w:rsidRPr="001D27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1E">
              <w:rPr>
                <w:rFonts w:ascii="Times New Roman" w:hAnsi="Times New Roman"/>
                <w:sz w:val="24"/>
                <w:szCs w:val="24"/>
              </w:rPr>
              <w:t>на территории Сергиево-Посадского</w:t>
            </w:r>
          </w:p>
          <w:p w14:paraId="7AF4F761" w14:textId="2FBB1788" w:rsidR="005E37AD" w:rsidRPr="004E0ADD" w:rsidRDefault="0015631E" w:rsidP="00A70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1E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  <w:p w14:paraId="6BE23C4D" w14:textId="77777777" w:rsidR="005F1E73" w:rsidRPr="004E0ADD" w:rsidRDefault="005F1E73" w:rsidP="005E3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28A86" w14:textId="77777777" w:rsidR="00221E24" w:rsidRPr="004E0ADD" w:rsidRDefault="00E41787" w:rsidP="00E41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ADD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="00846A3F" w:rsidRPr="004E0A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446B5" w:rsidRPr="005446B5" w14:paraId="54FA0661" w14:textId="77777777" w:rsidTr="003007E1">
        <w:trPr>
          <w:trHeight w:val="767"/>
        </w:trPr>
        <w:tc>
          <w:tcPr>
            <w:tcW w:w="4154" w:type="dxa"/>
            <w:shd w:val="clear" w:color="auto" w:fill="FFFFFF" w:themeFill="background1"/>
          </w:tcPr>
          <w:p w14:paraId="0ACAA1A3" w14:textId="77777777" w:rsidR="005B2E87" w:rsidRPr="005446B5" w:rsidRDefault="005B2E87" w:rsidP="00832FC9">
            <w:pPr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AA7A02A" w14:textId="523D023A" w:rsidR="005B2E87" w:rsidRPr="005446B5" w:rsidRDefault="00ED3D8E" w:rsidP="00832FC9">
            <w:pPr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16"/>
                <w:szCs w:val="16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Бронников Павел Викторович</w:t>
            </w:r>
          </w:p>
          <w:p w14:paraId="2BB83CB5" w14:textId="77777777" w:rsidR="005B2E87" w:rsidRPr="005446B5" w:rsidRDefault="005B2E87" w:rsidP="00832FC9">
            <w:pPr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55FDB03D" w14:textId="77777777" w:rsidR="005B2E87" w:rsidRPr="005446B5" w:rsidRDefault="005B2E87" w:rsidP="00E04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5EEEC1" w14:textId="6BB37099" w:rsidR="005B2E87" w:rsidRPr="005446B5" w:rsidRDefault="00C64B34" w:rsidP="00CA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2E87" w:rsidRPr="005446B5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 w:rsidR="00E044A3" w:rsidRPr="005446B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5B2E87" w:rsidRPr="005446B5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5446B5" w:rsidRPr="005446B5" w14:paraId="2406ED8F" w14:textId="77777777" w:rsidTr="003007E1">
        <w:trPr>
          <w:trHeight w:val="270"/>
        </w:trPr>
        <w:tc>
          <w:tcPr>
            <w:tcW w:w="9683" w:type="dxa"/>
            <w:gridSpan w:val="3"/>
            <w:shd w:val="clear" w:color="auto" w:fill="FFFFFF" w:themeFill="background1"/>
          </w:tcPr>
          <w:p w14:paraId="16D38DC9" w14:textId="77777777" w:rsidR="00895CA9" w:rsidRPr="005446B5" w:rsidRDefault="00895CA9" w:rsidP="00DE0D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31203" w14:textId="77777777" w:rsidR="00221E24" w:rsidRPr="005446B5" w:rsidRDefault="00221E24" w:rsidP="008F1E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6B5">
              <w:rPr>
                <w:rFonts w:ascii="Times New Roman" w:hAnsi="Times New Roman"/>
                <w:b/>
                <w:sz w:val="24"/>
                <w:szCs w:val="24"/>
              </w:rPr>
              <w:t>Заместители</w:t>
            </w:r>
            <w:r w:rsidR="00A83B2B" w:rsidRPr="005446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1E2D" w:rsidRPr="005446B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5A7101" w:rsidRPr="005446B5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r w:rsidRPr="005446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446B5" w:rsidRPr="005446B5" w14:paraId="29EEA516" w14:textId="77777777" w:rsidTr="003007E1">
        <w:trPr>
          <w:trHeight w:val="690"/>
        </w:trPr>
        <w:tc>
          <w:tcPr>
            <w:tcW w:w="4154" w:type="dxa"/>
            <w:shd w:val="clear" w:color="auto" w:fill="FFFFFF" w:themeFill="background1"/>
          </w:tcPr>
          <w:p w14:paraId="38D45314" w14:textId="77777777" w:rsidR="00142776" w:rsidRPr="005446B5" w:rsidRDefault="00142776" w:rsidP="00E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3EEB9" w14:textId="77777777" w:rsidR="00142776" w:rsidRPr="005446B5" w:rsidRDefault="00142776" w:rsidP="00E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 xml:space="preserve">Авдонин Виктор Николаевич 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1469FB7D" w14:textId="77777777" w:rsidR="00142776" w:rsidRPr="005446B5" w:rsidRDefault="00142776" w:rsidP="00FB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E19A71" w14:textId="3F2CAD6C" w:rsidR="00142776" w:rsidRPr="005446B5" w:rsidRDefault="00C64B34" w:rsidP="00FB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2776" w:rsidRPr="005446B5">
              <w:rPr>
                <w:rFonts w:ascii="Times New Roman" w:hAnsi="Times New Roman"/>
                <w:sz w:val="24"/>
                <w:szCs w:val="24"/>
              </w:rPr>
              <w:t xml:space="preserve">ачальник 28 ПСО ФПС ГПС ГУ МЧС России </w:t>
            </w:r>
            <w:r w:rsidR="00297DC4">
              <w:rPr>
                <w:rFonts w:ascii="Times New Roman" w:hAnsi="Times New Roman"/>
                <w:sz w:val="24"/>
                <w:szCs w:val="24"/>
              </w:rPr>
              <w:br/>
            </w:r>
            <w:r w:rsidR="00142776" w:rsidRPr="005446B5">
              <w:rPr>
                <w:rFonts w:ascii="Times New Roman" w:hAnsi="Times New Roman"/>
                <w:sz w:val="24"/>
                <w:szCs w:val="24"/>
              </w:rPr>
              <w:t xml:space="preserve">по Московской области» </w:t>
            </w:r>
            <w:r w:rsidR="002F7175" w:rsidRPr="005446B5">
              <w:rPr>
                <w:rFonts w:ascii="Times New Roman" w:hAnsi="Times New Roman"/>
                <w:sz w:val="24"/>
              </w:rPr>
              <w:t>(по согласованию)</w:t>
            </w:r>
          </w:p>
        </w:tc>
      </w:tr>
      <w:tr w:rsidR="005446B5" w:rsidRPr="005446B5" w14:paraId="1BDA1B91" w14:textId="77777777" w:rsidTr="003007E1">
        <w:trPr>
          <w:trHeight w:val="767"/>
        </w:trPr>
        <w:tc>
          <w:tcPr>
            <w:tcW w:w="4154" w:type="dxa"/>
            <w:shd w:val="clear" w:color="auto" w:fill="FFFFFF" w:themeFill="background1"/>
          </w:tcPr>
          <w:p w14:paraId="43401422" w14:textId="77777777" w:rsidR="00142776" w:rsidRPr="005446B5" w:rsidRDefault="00142776" w:rsidP="00E24FE0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13FB6" w14:textId="77777777" w:rsidR="00142776" w:rsidRPr="005446B5" w:rsidRDefault="00142776" w:rsidP="00E24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Суворов Александр Валерьевич</w:t>
            </w:r>
          </w:p>
          <w:p w14:paraId="2405D70D" w14:textId="77777777" w:rsidR="00142776" w:rsidRPr="005446B5" w:rsidRDefault="00142776" w:rsidP="00E24FE0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0F17CE77" w14:textId="77777777" w:rsidR="00142776" w:rsidRPr="005446B5" w:rsidRDefault="00142776" w:rsidP="00FB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85C50" w14:textId="12FCB4CF" w:rsidR="00142776" w:rsidRPr="005446B5" w:rsidRDefault="00C64B34" w:rsidP="00FB1D40">
            <w:pPr>
              <w:pStyle w:val="2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</w:t>
            </w:r>
            <w:r w:rsidR="00142776" w:rsidRPr="005446B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ачальник отдела по гражданской обороне </w:t>
            </w:r>
            <w:r w:rsidR="00297DC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  <w:r w:rsidR="00142776" w:rsidRPr="005446B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</w:tr>
      <w:tr w:rsidR="005446B5" w:rsidRPr="005446B5" w14:paraId="0EF63191" w14:textId="77777777" w:rsidTr="003007E1">
        <w:trPr>
          <w:trHeight w:val="399"/>
        </w:trPr>
        <w:tc>
          <w:tcPr>
            <w:tcW w:w="9683" w:type="dxa"/>
            <w:gridSpan w:val="3"/>
            <w:shd w:val="clear" w:color="auto" w:fill="FFFFFF" w:themeFill="background1"/>
          </w:tcPr>
          <w:p w14:paraId="19604D7D" w14:textId="77777777" w:rsidR="00895CA9" w:rsidRPr="005446B5" w:rsidRDefault="00895CA9" w:rsidP="00EF4B80">
            <w:pPr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976A6" w14:textId="77777777" w:rsidR="00846A3F" w:rsidRPr="005446B5" w:rsidRDefault="00846A3F" w:rsidP="00EF4B80">
            <w:pPr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446B5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AC1F84" w:rsidRPr="005446B5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r w:rsidRPr="005446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9987A9" w14:textId="77777777" w:rsidR="00C8001A" w:rsidRPr="005446B5" w:rsidRDefault="00C8001A" w:rsidP="00EF4B80">
            <w:pPr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883" w:rsidRPr="005446B5" w14:paraId="6698A9BF" w14:textId="77777777" w:rsidTr="003007E1">
        <w:trPr>
          <w:trHeight w:val="735"/>
        </w:trPr>
        <w:tc>
          <w:tcPr>
            <w:tcW w:w="4154" w:type="dxa"/>
            <w:shd w:val="clear" w:color="auto" w:fill="FFFFFF" w:themeFill="background1"/>
          </w:tcPr>
          <w:p w14:paraId="0F3ACE43" w14:textId="7E1FB864" w:rsidR="00FC0883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Бабенко Алексей Андреевич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558FF5DC" w14:textId="587BC42C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ТУ №4 ГКУ МО «Мособлпожспас»</w:t>
            </w:r>
            <w:r w:rsidR="00A92630">
              <w:rPr>
                <w:rFonts w:ascii="Times New Roman" w:hAnsi="Times New Roman"/>
                <w:sz w:val="24"/>
                <w:szCs w:val="24"/>
              </w:rPr>
              <w:br/>
            </w:r>
            <w:r w:rsidRPr="005446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5E07A6D9" w14:textId="77777777" w:rsidR="00FC0883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1155806D" w14:textId="77777777" w:rsidTr="003007E1">
        <w:trPr>
          <w:trHeight w:val="735"/>
        </w:trPr>
        <w:tc>
          <w:tcPr>
            <w:tcW w:w="4154" w:type="dxa"/>
            <w:shd w:val="clear" w:color="auto" w:fill="FFFFFF" w:themeFill="background1"/>
          </w:tcPr>
          <w:p w14:paraId="783EA4D1" w14:textId="75360658" w:rsidR="00A92630" w:rsidRPr="00FA2A69" w:rsidRDefault="00A92630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69">
              <w:rPr>
                <w:rFonts w:ascii="Times New Roman" w:hAnsi="Times New Roman"/>
                <w:sz w:val="24"/>
                <w:szCs w:val="24"/>
              </w:rPr>
              <w:t>Баранов Иван Владимирович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70E0E168" w14:textId="77777777" w:rsidR="00A92630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отдела экологии управления муниципальной безопасности администрации городского округа</w:t>
            </w:r>
          </w:p>
          <w:p w14:paraId="1645DDAA" w14:textId="77777777" w:rsidR="00A92630" w:rsidRDefault="00A92630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228142B0" w14:textId="77777777" w:rsidTr="003007E1">
        <w:trPr>
          <w:trHeight w:val="735"/>
        </w:trPr>
        <w:tc>
          <w:tcPr>
            <w:tcW w:w="4154" w:type="dxa"/>
            <w:shd w:val="clear" w:color="auto" w:fill="FFFFFF" w:themeFill="background1"/>
          </w:tcPr>
          <w:p w14:paraId="5F8D7BD7" w14:textId="5AB33EBF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Булкин Андрей Вячеславович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43BD6C18" w14:textId="77777777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территориального управления Пересвет администрации городского округа</w:t>
            </w:r>
          </w:p>
          <w:p w14:paraId="56FC276C" w14:textId="0FAA47D0" w:rsidR="00FC0883" w:rsidRPr="005446B5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3E198A94" w14:textId="77777777" w:rsidTr="003007E1">
        <w:trPr>
          <w:trHeight w:val="480"/>
        </w:trPr>
        <w:tc>
          <w:tcPr>
            <w:tcW w:w="4154" w:type="dxa"/>
            <w:shd w:val="clear" w:color="auto" w:fill="FFFFFF" w:themeFill="background1"/>
          </w:tcPr>
          <w:p w14:paraId="06D3FB66" w14:textId="64FD0A39" w:rsidR="00FC0883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Волчанова Наталья Ивановна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8D6A3F8" w14:textId="77777777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территориального управления Богородское администрации городского округа</w:t>
            </w:r>
          </w:p>
          <w:p w14:paraId="0D602FE1" w14:textId="77777777" w:rsidR="00FC0883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2827842A" w14:textId="77777777" w:rsidTr="003007E1">
        <w:trPr>
          <w:trHeight w:val="480"/>
        </w:trPr>
        <w:tc>
          <w:tcPr>
            <w:tcW w:w="4154" w:type="dxa"/>
            <w:shd w:val="clear" w:color="auto" w:fill="FFFFFF" w:themeFill="background1"/>
          </w:tcPr>
          <w:p w14:paraId="192010AC" w14:textId="354702FD" w:rsidR="00A92630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жва Юрий Викторович</w:t>
            </w:r>
          </w:p>
          <w:p w14:paraId="53E8155B" w14:textId="5971ABCD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39610B58" w14:textId="77777777" w:rsidR="00FC0883" w:rsidRPr="005446B5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меститель главы городского округа</w:t>
            </w:r>
          </w:p>
          <w:p w14:paraId="462C2F83" w14:textId="77777777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4C8E8E2A" w14:textId="77777777" w:rsidTr="00300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C6C6D" w14:textId="23C5FC42" w:rsidR="00FC0883" w:rsidRPr="005446B5" w:rsidRDefault="00FC0883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Желтов Александр Юрьевич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70BBA" w14:textId="0B08391C" w:rsidR="00FC0883" w:rsidRPr="005446B5" w:rsidRDefault="00DA3F82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0883" w:rsidRPr="005446B5">
              <w:rPr>
                <w:rFonts w:ascii="Times New Roman" w:hAnsi="Times New Roman"/>
                <w:sz w:val="24"/>
                <w:szCs w:val="24"/>
              </w:rPr>
              <w:t>ачальник управления сельского хозяйства администрации городского округа</w:t>
            </w:r>
          </w:p>
          <w:p w14:paraId="69C88476" w14:textId="77777777" w:rsidR="00FC0883" w:rsidRPr="005446B5" w:rsidRDefault="00FC0883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006" w:rsidRPr="005446B5" w14:paraId="26F9C756" w14:textId="77777777" w:rsidTr="00300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4DE4E" w14:textId="53CFFE96" w:rsidR="00FE1006" w:rsidRDefault="00C20F7C" w:rsidP="00FE10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 Сергей Николаевич</w:t>
            </w:r>
          </w:p>
          <w:p w14:paraId="0BCF5119" w14:textId="77777777" w:rsidR="00FE1006" w:rsidRPr="005446B5" w:rsidRDefault="00FE1006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66CB4" w14:textId="77777777" w:rsidR="00FE1006" w:rsidRDefault="00FE1006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полиции УМВД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46B5">
              <w:rPr>
                <w:rFonts w:ascii="Times New Roman" w:hAnsi="Times New Roman"/>
                <w:sz w:val="24"/>
                <w:szCs w:val="24"/>
              </w:rPr>
              <w:t>по Сергиево-Посадскому городскому округ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46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2B66EF5F" w14:textId="34C92BEA" w:rsidR="00FE1006" w:rsidRDefault="00FE1006" w:rsidP="00FC0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4C7E5967" w14:textId="77777777" w:rsidTr="009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2C302" w14:textId="21196C6F" w:rsidR="00FC0883" w:rsidRPr="005446B5" w:rsidRDefault="00FC0883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шелев Илья Григорьевич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91F50" w14:textId="004A76DC" w:rsidR="00A92630" w:rsidRPr="005446B5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меститель главы городского округа</w:t>
            </w:r>
          </w:p>
          <w:p w14:paraId="2DA5CB8B" w14:textId="77777777" w:rsidR="00FC0883" w:rsidRPr="005446B5" w:rsidRDefault="00FC0883" w:rsidP="00FC0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01B75F10" w14:textId="77777777" w:rsidTr="009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284F3" w14:textId="150DBF9C" w:rsidR="00A92630" w:rsidRDefault="00A92630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Кузьминов Игорь Вячеславович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4EDD0" w14:textId="77777777" w:rsidR="00A92630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 образования администрации городского округа</w:t>
            </w:r>
          </w:p>
          <w:p w14:paraId="6CD3502A" w14:textId="5CB8A526" w:rsidR="00FE1006" w:rsidRDefault="00FE1006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5620AD9F" w14:textId="77777777" w:rsidTr="009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2F1C8" w14:textId="37E3006A" w:rsidR="00A92630" w:rsidRPr="005446B5" w:rsidRDefault="00A92630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Борисович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463D3" w14:textId="77777777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ОНД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по Сергиево-Посадскому городском</w:t>
            </w:r>
            <w:r>
              <w:rPr>
                <w:rFonts w:ascii="Times New Roman" w:hAnsi="Times New Roman"/>
                <w:sz w:val="24"/>
                <w:szCs w:val="24"/>
              </w:rPr>
              <w:t>у округу УНД и ПР ГУ МЧС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4F8255C1" w14:textId="77777777" w:rsidR="00A92630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83" w:rsidRPr="005446B5" w14:paraId="115B5B81" w14:textId="77777777" w:rsidTr="009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C13B5" w14:textId="77777777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Алла Павловна</w:t>
            </w:r>
          </w:p>
          <w:p w14:paraId="5F2B8CAD" w14:textId="5C3B5276" w:rsidR="00FC0883" w:rsidRPr="005446B5" w:rsidRDefault="00FC0883" w:rsidP="00FC0883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D5A93" w14:textId="77777777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 xml:space="preserve"> муниципального казенного учреждения «ЕДДС-112 Сергиево-Посадского городского округа» (по согласованию)</w:t>
            </w:r>
          </w:p>
          <w:p w14:paraId="24C0BE90" w14:textId="121101D1" w:rsidR="00A92630" w:rsidRPr="005446B5" w:rsidRDefault="00A92630" w:rsidP="00A92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373ED2A7" w14:textId="77777777" w:rsidTr="009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B6400F" w14:textId="08646951" w:rsidR="00A92630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Савенкова Елена Владимировна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70E83D" w14:textId="77777777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территориального управления Краснозаводское администрации городского округа</w:t>
            </w:r>
          </w:p>
          <w:p w14:paraId="23C427FD" w14:textId="77777777" w:rsidR="00A92630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572E5F19" w14:textId="77777777" w:rsidTr="003007E1">
        <w:trPr>
          <w:trHeight w:val="528"/>
        </w:trPr>
        <w:tc>
          <w:tcPr>
            <w:tcW w:w="4154" w:type="dxa"/>
            <w:shd w:val="clear" w:color="auto" w:fill="FFFFFF" w:themeFill="background1"/>
          </w:tcPr>
          <w:p w14:paraId="44DC7362" w14:textId="3BE8FCF7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анин Роман Михайлович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737DB268" w14:textId="77777777" w:rsidR="00A92630" w:rsidRDefault="00A92630" w:rsidP="00A92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меститель главы городского округа</w:t>
            </w:r>
          </w:p>
          <w:p w14:paraId="29CDCC96" w14:textId="3C12DCEA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30" w:rsidRPr="005446B5" w14:paraId="03386C22" w14:textId="77777777" w:rsidTr="003007E1">
        <w:trPr>
          <w:trHeight w:val="844"/>
        </w:trPr>
        <w:tc>
          <w:tcPr>
            <w:tcW w:w="4154" w:type="dxa"/>
            <w:shd w:val="clear" w:color="auto" w:fill="FFFFFF" w:themeFill="background1"/>
          </w:tcPr>
          <w:p w14:paraId="782C1104" w14:textId="2F97562E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B5">
              <w:rPr>
                <w:rFonts w:ascii="Times New Roman" w:hAnsi="Times New Roman"/>
                <w:sz w:val="24"/>
                <w:szCs w:val="24"/>
              </w:rPr>
              <w:t>Фокина Наталия Сергеевна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4D95B473" w14:textId="0CB9D4BC" w:rsidR="00A92630" w:rsidRPr="005446B5" w:rsidRDefault="00A92630" w:rsidP="00A92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46B5">
              <w:rPr>
                <w:rFonts w:ascii="Times New Roman" w:hAnsi="Times New Roman"/>
                <w:sz w:val="24"/>
                <w:szCs w:val="24"/>
              </w:rPr>
              <w:t>ачальник территориального управления Хотьковское администрации городского округа</w:t>
            </w:r>
          </w:p>
        </w:tc>
      </w:tr>
    </w:tbl>
    <w:p w14:paraId="2C82AA34" w14:textId="1467E37A" w:rsidR="009544CA" w:rsidRPr="009544CA" w:rsidRDefault="009544CA" w:rsidP="00E6074D">
      <w:pPr>
        <w:rPr>
          <w:rFonts w:ascii="Times New Roman" w:hAnsi="Times New Roman"/>
          <w:b/>
          <w:color w:val="7030A0"/>
          <w:sz w:val="24"/>
        </w:rPr>
      </w:pPr>
    </w:p>
    <w:sectPr w:rsidR="009544CA" w:rsidRPr="009544CA" w:rsidSect="00383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157C" w14:textId="77777777" w:rsidR="00962435" w:rsidRDefault="00962435" w:rsidP="00965D97">
      <w:r>
        <w:separator/>
      </w:r>
    </w:p>
  </w:endnote>
  <w:endnote w:type="continuationSeparator" w:id="0">
    <w:p w14:paraId="01C0739E" w14:textId="77777777" w:rsidR="00962435" w:rsidRDefault="00962435" w:rsidP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4F85" w14:textId="77777777" w:rsidR="00FE03C3" w:rsidRDefault="00FE03C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DB56" w14:textId="77777777" w:rsidR="00FE03C3" w:rsidRPr="004B001F" w:rsidRDefault="00FE03C3" w:rsidP="004B001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8BA2" w14:textId="77777777" w:rsidR="00FE03C3" w:rsidRDefault="00FE03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1032" w14:textId="77777777" w:rsidR="00962435" w:rsidRDefault="00962435" w:rsidP="00965D97">
      <w:r>
        <w:separator/>
      </w:r>
    </w:p>
  </w:footnote>
  <w:footnote w:type="continuationSeparator" w:id="0">
    <w:p w14:paraId="74D8640B" w14:textId="77777777" w:rsidR="00962435" w:rsidRDefault="00962435" w:rsidP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9C24" w14:textId="77777777" w:rsidR="00FE03C3" w:rsidRDefault="00FE03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08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7D4A36" w14:textId="77777777" w:rsidR="00965D97" w:rsidRPr="005C047D" w:rsidRDefault="00E026F1">
        <w:pPr>
          <w:pStyle w:val="a8"/>
          <w:jc w:val="center"/>
          <w:rPr>
            <w:rFonts w:ascii="Times New Roman" w:hAnsi="Times New Roman"/>
          </w:rPr>
        </w:pPr>
        <w:r w:rsidRPr="005C047D">
          <w:rPr>
            <w:rFonts w:ascii="Times New Roman" w:hAnsi="Times New Roman"/>
          </w:rPr>
          <w:fldChar w:fldCharType="begin"/>
        </w:r>
        <w:r w:rsidR="00965D97" w:rsidRPr="005C047D">
          <w:rPr>
            <w:rFonts w:ascii="Times New Roman" w:hAnsi="Times New Roman"/>
          </w:rPr>
          <w:instrText xml:space="preserve"> PAGE   \* MERGEFORMAT </w:instrText>
        </w:r>
        <w:r w:rsidRPr="005C047D">
          <w:rPr>
            <w:rFonts w:ascii="Times New Roman" w:hAnsi="Times New Roman"/>
          </w:rPr>
          <w:fldChar w:fldCharType="separate"/>
        </w:r>
        <w:r w:rsidR="00DA3F82">
          <w:rPr>
            <w:rFonts w:ascii="Times New Roman" w:hAnsi="Times New Roman"/>
            <w:noProof/>
          </w:rPr>
          <w:t>2</w:t>
        </w:r>
        <w:r w:rsidRPr="005C047D">
          <w:rPr>
            <w:rFonts w:ascii="Times New Roman" w:hAnsi="Times New Roman"/>
          </w:rPr>
          <w:fldChar w:fldCharType="end"/>
        </w:r>
      </w:p>
    </w:sdtContent>
  </w:sdt>
  <w:p w14:paraId="2C94CED0" w14:textId="77777777" w:rsidR="00965D97" w:rsidRDefault="00965D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150B" w14:textId="77777777" w:rsidR="00FE03C3" w:rsidRDefault="00FE03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217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7622189"/>
    <w:multiLevelType w:val="hybridMultilevel"/>
    <w:tmpl w:val="AC0CF662"/>
    <w:lvl w:ilvl="0" w:tplc="1E3C3154">
      <w:start w:val="3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0">
    <w:nsid w:val="62FE667C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E213077"/>
    <w:multiLevelType w:val="hybridMultilevel"/>
    <w:tmpl w:val="41A00AD6"/>
    <w:lvl w:ilvl="0" w:tplc="201AD8D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7F"/>
    <w:rsid w:val="000028C0"/>
    <w:rsid w:val="0000761E"/>
    <w:rsid w:val="000131CB"/>
    <w:rsid w:val="0001343E"/>
    <w:rsid w:val="00014F65"/>
    <w:rsid w:val="00020B59"/>
    <w:rsid w:val="00021D4D"/>
    <w:rsid w:val="00022109"/>
    <w:rsid w:val="000263A8"/>
    <w:rsid w:val="00026967"/>
    <w:rsid w:val="00027D6B"/>
    <w:rsid w:val="0003050D"/>
    <w:rsid w:val="00032346"/>
    <w:rsid w:val="00034DF9"/>
    <w:rsid w:val="00036267"/>
    <w:rsid w:val="0004187A"/>
    <w:rsid w:val="00045749"/>
    <w:rsid w:val="00053A1F"/>
    <w:rsid w:val="000547F6"/>
    <w:rsid w:val="00067498"/>
    <w:rsid w:val="000700FA"/>
    <w:rsid w:val="0007111D"/>
    <w:rsid w:val="00076ED1"/>
    <w:rsid w:val="0008171F"/>
    <w:rsid w:val="0008314A"/>
    <w:rsid w:val="00084DF4"/>
    <w:rsid w:val="00090501"/>
    <w:rsid w:val="00094D4A"/>
    <w:rsid w:val="00095F81"/>
    <w:rsid w:val="000B328E"/>
    <w:rsid w:val="000B6EF3"/>
    <w:rsid w:val="000C3F01"/>
    <w:rsid w:val="000D4284"/>
    <w:rsid w:val="000E5AC0"/>
    <w:rsid w:val="001024DE"/>
    <w:rsid w:val="0010261A"/>
    <w:rsid w:val="00105774"/>
    <w:rsid w:val="001063AF"/>
    <w:rsid w:val="00106643"/>
    <w:rsid w:val="00107B04"/>
    <w:rsid w:val="00113EE2"/>
    <w:rsid w:val="0012046F"/>
    <w:rsid w:val="00120FFC"/>
    <w:rsid w:val="00124FFF"/>
    <w:rsid w:val="00126D15"/>
    <w:rsid w:val="00136048"/>
    <w:rsid w:val="00140D90"/>
    <w:rsid w:val="00142776"/>
    <w:rsid w:val="00144809"/>
    <w:rsid w:val="00146D4E"/>
    <w:rsid w:val="001504BD"/>
    <w:rsid w:val="0015631E"/>
    <w:rsid w:val="00157335"/>
    <w:rsid w:val="00157971"/>
    <w:rsid w:val="00161513"/>
    <w:rsid w:val="00164256"/>
    <w:rsid w:val="0016569D"/>
    <w:rsid w:val="00170CD0"/>
    <w:rsid w:val="00173182"/>
    <w:rsid w:val="00182DC1"/>
    <w:rsid w:val="001831F4"/>
    <w:rsid w:val="00185966"/>
    <w:rsid w:val="00190843"/>
    <w:rsid w:val="00192D94"/>
    <w:rsid w:val="001A34A6"/>
    <w:rsid w:val="001B646F"/>
    <w:rsid w:val="001B6904"/>
    <w:rsid w:val="001C3181"/>
    <w:rsid w:val="001C68AD"/>
    <w:rsid w:val="001C6D52"/>
    <w:rsid w:val="001D24E0"/>
    <w:rsid w:val="001D2701"/>
    <w:rsid w:val="001E2F68"/>
    <w:rsid w:val="001E2FD9"/>
    <w:rsid w:val="001E464B"/>
    <w:rsid w:val="001E6228"/>
    <w:rsid w:val="001E69F9"/>
    <w:rsid w:val="001F1055"/>
    <w:rsid w:val="001F2E85"/>
    <w:rsid w:val="001F5B7C"/>
    <w:rsid w:val="002022EE"/>
    <w:rsid w:val="00204811"/>
    <w:rsid w:val="00210F0C"/>
    <w:rsid w:val="002160A8"/>
    <w:rsid w:val="0021790A"/>
    <w:rsid w:val="00221E24"/>
    <w:rsid w:val="00223FFB"/>
    <w:rsid w:val="00227A84"/>
    <w:rsid w:val="00234EE5"/>
    <w:rsid w:val="0024060F"/>
    <w:rsid w:val="00240A94"/>
    <w:rsid w:val="002414FD"/>
    <w:rsid w:val="002436C9"/>
    <w:rsid w:val="00247898"/>
    <w:rsid w:val="00253C10"/>
    <w:rsid w:val="00253E81"/>
    <w:rsid w:val="002608E7"/>
    <w:rsid w:val="00271151"/>
    <w:rsid w:val="00274316"/>
    <w:rsid w:val="00275B5B"/>
    <w:rsid w:val="00286914"/>
    <w:rsid w:val="00286C99"/>
    <w:rsid w:val="00286F1C"/>
    <w:rsid w:val="002904F4"/>
    <w:rsid w:val="00291272"/>
    <w:rsid w:val="0029453C"/>
    <w:rsid w:val="00295B60"/>
    <w:rsid w:val="00297DC4"/>
    <w:rsid w:val="002A0981"/>
    <w:rsid w:val="002A3E5F"/>
    <w:rsid w:val="002A3F98"/>
    <w:rsid w:val="002B0B22"/>
    <w:rsid w:val="002B5D65"/>
    <w:rsid w:val="002C3D96"/>
    <w:rsid w:val="002C4AD2"/>
    <w:rsid w:val="002C5DE6"/>
    <w:rsid w:val="002C651F"/>
    <w:rsid w:val="002C7823"/>
    <w:rsid w:val="002D0B2F"/>
    <w:rsid w:val="002E4B7B"/>
    <w:rsid w:val="002F2745"/>
    <w:rsid w:val="002F3E21"/>
    <w:rsid w:val="002F7175"/>
    <w:rsid w:val="003007E1"/>
    <w:rsid w:val="0030532B"/>
    <w:rsid w:val="00310ADD"/>
    <w:rsid w:val="00311CAE"/>
    <w:rsid w:val="00312F3D"/>
    <w:rsid w:val="0031698C"/>
    <w:rsid w:val="00322C6D"/>
    <w:rsid w:val="0032363A"/>
    <w:rsid w:val="00331F83"/>
    <w:rsid w:val="00332132"/>
    <w:rsid w:val="003325AD"/>
    <w:rsid w:val="00336059"/>
    <w:rsid w:val="003457D9"/>
    <w:rsid w:val="0034792B"/>
    <w:rsid w:val="0036286A"/>
    <w:rsid w:val="0036337E"/>
    <w:rsid w:val="003661A3"/>
    <w:rsid w:val="003668FB"/>
    <w:rsid w:val="00371ECA"/>
    <w:rsid w:val="00372ED8"/>
    <w:rsid w:val="0038081A"/>
    <w:rsid w:val="00383DAD"/>
    <w:rsid w:val="00394B0A"/>
    <w:rsid w:val="003A398E"/>
    <w:rsid w:val="003A5644"/>
    <w:rsid w:val="003A58E7"/>
    <w:rsid w:val="003A6840"/>
    <w:rsid w:val="003A792F"/>
    <w:rsid w:val="003B5C38"/>
    <w:rsid w:val="003D121E"/>
    <w:rsid w:val="003D339F"/>
    <w:rsid w:val="003D59F4"/>
    <w:rsid w:val="003E467A"/>
    <w:rsid w:val="003F72F4"/>
    <w:rsid w:val="003F79B0"/>
    <w:rsid w:val="00406F65"/>
    <w:rsid w:val="00407229"/>
    <w:rsid w:val="00413EB8"/>
    <w:rsid w:val="004176E1"/>
    <w:rsid w:val="0042582A"/>
    <w:rsid w:val="00427AEC"/>
    <w:rsid w:val="00427D02"/>
    <w:rsid w:val="00430884"/>
    <w:rsid w:val="004320F3"/>
    <w:rsid w:val="0044007D"/>
    <w:rsid w:val="004417A1"/>
    <w:rsid w:val="00441AB4"/>
    <w:rsid w:val="00451FE6"/>
    <w:rsid w:val="00452575"/>
    <w:rsid w:val="0045378A"/>
    <w:rsid w:val="00454B96"/>
    <w:rsid w:val="00455ACA"/>
    <w:rsid w:val="0046297D"/>
    <w:rsid w:val="00470BB2"/>
    <w:rsid w:val="00471EF3"/>
    <w:rsid w:val="004778AC"/>
    <w:rsid w:val="00480052"/>
    <w:rsid w:val="00481116"/>
    <w:rsid w:val="004833E1"/>
    <w:rsid w:val="004A0641"/>
    <w:rsid w:val="004A1FDC"/>
    <w:rsid w:val="004A22DB"/>
    <w:rsid w:val="004A74D1"/>
    <w:rsid w:val="004B001F"/>
    <w:rsid w:val="004B3C23"/>
    <w:rsid w:val="004B4551"/>
    <w:rsid w:val="004B48DF"/>
    <w:rsid w:val="004C586B"/>
    <w:rsid w:val="004C678A"/>
    <w:rsid w:val="004D5643"/>
    <w:rsid w:val="004E0ADD"/>
    <w:rsid w:val="004E11F5"/>
    <w:rsid w:val="004E164D"/>
    <w:rsid w:val="004E2ED4"/>
    <w:rsid w:val="004E458B"/>
    <w:rsid w:val="005104C9"/>
    <w:rsid w:val="0051395D"/>
    <w:rsid w:val="00513B60"/>
    <w:rsid w:val="005140BE"/>
    <w:rsid w:val="00515B94"/>
    <w:rsid w:val="00520EF9"/>
    <w:rsid w:val="0052474F"/>
    <w:rsid w:val="00525577"/>
    <w:rsid w:val="00525862"/>
    <w:rsid w:val="00525B0B"/>
    <w:rsid w:val="00527AFB"/>
    <w:rsid w:val="005446B5"/>
    <w:rsid w:val="005450B8"/>
    <w:rsid w:val="00551EC9"/>
    <w:rsid w:val="00555D8C"/>
    <w:rsid w:val="005564A3"/>
    <w:rsid w:val="005576B0"/>
    <w:rsid w:val="005576D0"/>
    <w:rsid w:val="00560044"/>
    <w:rsid w:val="00561C11"/>
    <w:rsid w:val="00564868"/>
    <w:rsid w:val="005709D3"/>
    <w:rsid w:val="00572BA8"/>
    <w:rsid w:val="005730E2"/>
    <w:rsid w:val="00576E3A"/>
    <w:rsid w:val="00585468"/>
    <w:rsid w:val="005945CE"/>
    <w:rsid w:val="00595C71"/>
    <w:rsid w:val="00595FBF"/>
    <w:rsid w:val="00597A3B"/>
    <w:rsid w:val="005A2DC8"/>
    <w:rsid w:val="005A7101"/>
    <w:rsid w:val="005B0659"/>
    <w:rsid w:val="005B2E87"/>
    <w:rsid w:val="005B4B99"/>
    <w:rsid w:val="005C047D"/>
    <w:rsid w:val="005C0EB1"/>
    <w:rsid w:val="005C1107"/>
    <w:rsid w:val="005C4818"/>
    <w:rsid w:val="005C5975"/>
    <w:rsid w:val="005D1099"/>
    <w:rsid w:val="005D2C58"/>
    <w:rsid w:val="005D344F"/>
    <w:rsid w:val="005D3584"/>
    <w:rsid w:val="005D3F15"/>
    <w:rsid w:val="005D4FC3"/>
    <w:rsid w:val="005E07BF"/>
    <w:rsid w:val="005E30A5"/>
    <w:rsid w:val="005E37AD"/>
    <w:rsid w:val="005E3C8D"/>
    <w:rsid w:val="005E45D5"/>
    <w:rsid w:val="005F1E73"/>
    <w:rsid w:val="005F29E1"/>
    <w:rsid w:val="005F49B7"/>
    <w:rsid w:val="005F63EE"/>
    <w:rsid w:val="005F67AF"/>
    <w:rsid w:val="00605217"/>
    <w:rsid w:val="006053C2"/>
    <w:rsid w:val="006055ED"/>
    <w:rsid w:val="00610F84"/>
    <w:rsid w:val="00610FA8"/>
    <w:rsid w:val="006204FF"/>
    <w:rsid w:val="00623EEA"/>
    <w:rsid w:val="00626241"/>
    <w:rsid w:val="00626932"/>
    <w:rsid w:val="006412DB"/>
    <w:rsid w:val="006464B2"/>
    <w:rsid w:val="00652746"/>
    <w:rsid w:val="00652991"/>
    <w:rsid w:val="00652B78"/>
    <w:rsid w:val="00663CC0"/>
    <w:rsid w:val="00670D10"/>
    <w:rsid w:val="00671011"/>
    <w:rsid w:val="006737E8"/>
    <w:rsid w:val="0067648F"/>
    <w:rsid w:val="00676D18"/>
    <w:rsid w:val="00676FB4"/>
    <w:rsid w:val="006805E7"/>
    <w:rsid w:val="00687296"/>
    <w:rsid w:val="00691C96"/>
    <w:rsid w:val="006A387D"/>
    <w:rsid w:val="006B57B2"/>
    <w:rsid w:val="006B7556"/>
    <w:rsid w:val="006B7D39"/>
    <w:rsid w:val="006C6256"/>
    <w:rsid w:val="006C79CD"/>
    <w:rsid w:val="006D7B60"/>
    <w:rsid w:val="006E371C"/>
    <w:rsid w:val="006E3AC5"/>
    <w:rsid w:val="006E6E5E"/>
    <w:rsid w:val="006E7C84"/>
    <w:rsid w:val="006F00D7"/>
    <w:rsid w:val="006F3145"/>
    <w:rsid w:val="006F59D8"/>
    <w:rsid w:val="006F7E44"/>
    <w:rsid w:val="00701187"/>
    <w:rsid w:val="007028B3"/>
    <w:rsid w:val="00711892"/>
    <w:rsid w:val="00712412"/>
    <w:rsid w:val="0071386B"/>
    <w:rsid w:val="0071582D"/>
    <w:rsid w:val="007175BC"/>
    <w:rsid w:val="00723B7F"/>
    <w:rsid w:val="0072442C"/>
    <w:rsid w:val="00731807"/>
    <w:rsid w:val="007345CB"/>
    <w:rsid w:val="007410A9"/>
    <w:rsid w:val="00744323"/>
    <w:rsid w:val="007535DA"/>
    <w:rsid w:val="00754440"/>
    <w:rsid w:val="007557BC"/>
    <w:rsid w:val="007563DB"/>
    <w:rsid w:val="00756A77"/>
    <w:rsid w:val="0075754C"/>
    <w:rsid w:val="007700CA"/>
    <w:rsid w:val="00770E30"/>
    <w:rsid w:val="00771FF0"/>
    <w:rsid w:val="00780227"/>
    <w:rsid w:val="0078031F"/>
    <w:rsid w:val="00790A3E"/>
    <w:rsid w:val="007A241D"/>
    <w:rsid w:val="007A489B"/>
    <w:rsid w:val="007B2CED"/>
    <w:rsid w:val="007B546C"/>
    <w:rsid w:val="007C1E0D"/>
    <w:rsid w:val="007C24C6"/>
    <w:rsid w:val="007D0E50"/>
    <w:rsid w:val="007D5381"/>
    <w:rsid w:val="007E688A"/>
    <w:rsid w:val="007E7B48"/>
    <w:rsid w:val="007F2A0A"/>
    <w:rsid w:val="007F4437"/>
    <w:rsid w:val="007F6282"/>
    <w:rsid w:val="007F6DF9"/>
    <w:rsid w:val="008021A3"/>
    <w:rsid w:val="0080474D"/>
    <w:rsid w:val="00804CA4"/>
    <w:rsid w:val="0080559A"/>
    <w:rsid w:val="00806910"/>
    <w:rsid w:val="00824FA1"/>
    <w:rsid w:val="008255AE"/>
    <w:rsid w:val="00825DED"/>
    <w:rsid w:val="00826226"/>
    <w:rsid w:val="00827749"/>
    <w:rsid w:val="00831CE7"/>
    <w:rsid w:val="00835455"/>
    <w:rsid w:val="00846A3F"/>
    <w:rsid w:val="0085168D"/>
    <w:rsid w:val="00851A90"/>
    <w:rsid w:val="008523DC"/>
    <w:rsid w:val="00856A53"/>
    <w:rsid w:val="008610E7"/>
    <w:rsid w:val="00861A6A"/>
    <w:rsid w:val="008647A4"/>
    <w:rsid w:val="008658C0"/>
    <w:rsid w:val="00872B95"/>
    <w:rsid w:val="00890536"/>
    <w:rsid w:val="0089102E"/>
    <w:rsid w:val="00895CA9"/>
    <w:rsid w:val="00897293"/>
    <w:rsid w:val="008A0DD6"/>
    <w:rsid w:val="008A2C98"/>
    <w:rsid w:val="008A40E1"/>
    <w:rsid w:val="008A7D34"/>
    <w:rsid w:val="008B021E"/>
    <w:rsid w:val="008B0A9F"/>
    <w:rsid w:val="008B4993"/>
    <w:rsid w:val="008B60C6"/>
    <w:rsid w:val="008B6C77"/>
    <w:rsid w:val="008C28B6"/>
    <w:rsid w:val="008C303E"/>
    <w:rsid w:val="008C43FD"/>
    <w:rsid w:val="008C53D3"/>
    <w:rsid w:val="008C6142"/>
    <w:rsid w:val="008C6380"/>
    <w:rsid w:val="008C793A"/>
    <w:rsid w:val="008D2A9E"/>
    <w:rsid w:val="008D3A34"/>
    <w:rsid w:val="008D4234"/>
    <w:rsid w:val="008D4E7C"/>
    <w:rsid w:val="008F1E2D"/>
    <w:rsid w:val="008F61D6"/>
    <w:rsid w:val="0090006A"/>
    <w:rsid w:val="0090035A"/>
    <w:rsid w:val="00902DAC"/>
    <w:rsid w:val="009043EC"/>
    <w:rsid w:val="00905D4A"/>
    <w:rsid w:val="00912B49"/>
    <w:rsid w:val="00913343"/>
    <w:rsid w:val="009135C7"/>
    <w:rsid w:val="009146D4"/>
    <w:rsid w:val="00917700"/>
    <w:rsid w:val="00921C9E"/>
    <w:rsid w:val="00926B43"/>
    <w:rsid w:val="00935085"/>
    <w:rsid w:val="009366CC"/>
    <w:rsid w:val="00936BBE"/>
    <w:rsid w:val="00940D5A"/>
    <w:rsid w:val="00940FDA"/>
    <w:rsid w:val="00953C36"/>
    <w:rsid w:val="009544CA"/>
    <w:rsid w:val="00954828"/>
    <w:rsid w:val="00955A06"/>
    <w:rsid w:val="009570A5"/>
    <w:rsid w:val="00962435"/>
    <w:rsid w:val="00963F12"/>
    <w:rsid w:val="009648F7"/>
    <w:rsid w:val="0096498A"/>
    <w:rsid w:val="0096514B"/>
    <w:rsid w:val="00965D97"/>
    <w:rsid w:val="009673DE"/>
    <w:rsid w:val="00970A91"/>
    <w:rsid w:val="0097174C"/>
    <w:rsid w:val="009722CA"/>
    <w:rsid w:val="00977BB7"/>
    <w:rsid w:val="00980F46"/>
    <w:rsid w:val="00983A7C"/>
    <w:rsid w:val="00984D0B"/>
    <w:rsid w:val="00986888"/>
    <w:rsid w:val="009872D7"/>
    <w:rsid w:val="00990197"/>
    <w:rsid w:val="009905D8"/>
    <w:rsid w:val="00990C15"/>
    <w:rsid w:val="00992E04"/>
    <w:rsid w:val="00992F42"/>
    <w:rsid w:val="009B06DB"/>
    <w:rsid w:val="009B1BFD"/>
    <w:rsid w:val="009B41E8"/>
    <w:rsid w:val="009C3F6B"/>
    <w:rsid w:val="009C3FC9"/>
    <w:rsid w:val="009D197B"/>
    <w:rsid w:val="009E034D"/>
    <w:rsid w:val="009E1C58"/>
    <w:rsid w:val="009E4C02"/>
    <w:rsid w:val="009E756A"/>
    <w:rsid w:val="009F03EA"/>
    <w:rsid w:val="00A00108"/>
    <w:rsid w:val="00A006A0"/>
    <w:rsid w:val="00A01D63"/>
    <w:rsid w:val="00A034BC"/>
    <w:rsid w:val="00A0494D"/>
    <w:rsid w:val="00A049CA"/>
    <w:rsid w:val="00A057BF"/>
    <w:rsid w:val="00A07C5E"/>
    <w:rsid w:val="00A10558"/>
    <w:rsid w:val="00A12C8B"/>
    <w:rsid w:val="00A136D0"/>
    <w:rsid w:val="00A1428C"/>
    <w:rsid w:val="00A15248"/>
    <w:rsid w:val="00A1744A"/>
    <w:rsid w:val="00A2429E"/>
    <w:rsid w:val="00A26758"/>
    <w:rsid w:val="00A34D09"/>
    <w:rsid w:val="00A4181A"/>
    <w:rsid w:val="00A428E5"/>
    <w:rsid w:val="00A45E07"/>
    <w:rsid w:val="00A50195"/>
    <w:rsid w:val="00A501D1"/>
    <w:rsid w:val="00A5385A"/>
    <w:rsid w:val="00A5638B"/>
    <w:rsid w:val="00A637C2"/>
    <w:rsid w:val="00A643E0"/>
    <w:rsid w:val="00A65901"/>
    <w:rsid w:val="00A7084A"/>
    <w:rsid w:val="00A71446"/>
    <w:rsid w:val="00A71B19"/>
    <w:rsid w:val="00A72D64"/>
    <w:rsid w:val="00A83B2B"/>
    <w:rsid w:val="00A8492F"/>
    <w:rsid w:val="00A85B8A"/>
    <w:rsid w:val="00A85C90"/>
    <w:rsid w:val="00A92630"/>
    <w:rsid w:val="00A94BDE"/>
    <w:rsid w:val="00A95959"/>
    <w:rsid w:val="00A95C25"/>
    <w:rsid w:val="00AA18A9"/>
    <w:rsid w:val="00AA24ED"/>
    <w:rsid w:val="00AB158E"/>
    <w:rsid w:val="00AB2AE1"/>
    <w:rsid w:val="00AB3C29"/>
    <w:rsid w:val="00AB5FAA"/>
    <w:rsid w:val="00AC1F84"/>
    <w:rsid w:val="00AC3912"/>
    <w:rsid w:val="00AC64B3"/>
    <w:rsid w:val="00AD225E"/>
    <w:rsid w:val="00AD3F44"/>
    <w:rsid w:val="00AD5557"/>
    <w:rsid w:val="00AD5E9C"/>
    <w:rsid w:val="00AD626C"/>
    <w:rsid w:val="00AD6F05"/>
    <w:rsid w:val="00AE4051"/>
    <w:rsid w:val="00AE625A"/>
    <w:rsid w:val="00AF0957"/>
    <w:rsid w:val="00AF2C48"/>
    <w:rsid w:val="00AF3E64"/>
    <w:rsid w:val="00AF51CB"/>
    <w:rsid w:val="00B00F53"/>
    <w:rsid w:val="00B02554"/>
    <w:rsid w:val="00B11DC3"/>
    <w:rsid w:val="00B14EC8"/>
    <w:rsid w:val="00B171FA"/>
    <w:rsid w:val="00B20D4D"/>
    <w:rsid w:val="00B21A1A"/>
    <w:rsid w:val="00B25876"/>
    <w:rsid w:val="00B33728"/>
    <w:rsid w:val="00B34660"/>
    <w:rsid w:val="00B3658D"/>
    <w:rsid w:val="00B37509"/>
    <w:rsid w:val="00B524FD"/>
    <w:rsid w:val="00B52740"/>
    <w:rsid w:val="00B6239D"/>
    <w:rsid w:val="00B666AC"/>
    <w:rsid w:val="00B66CAD"/>
    <w:rsid w:val="00B6760F"/>
    <w:rsid w:val="00B67F98"/>
    <w:rsid w:val="00B738EE"/>
    <w:rsid w:val="00B7497E"/>
    <w:rsid w:val="00B76E31"/>
    <w:rsid w:val="00B77988"/>
    <w:rsid w:val="00B77F47"/>
    <w:rsid w:val="00B83C64"/>
    <w:rsid w:val="00B863D1"/>
    <w:rsid w:val="00B92932"/>
    <w:rsid w:val="00B93040"/>
    <w:rsid w:val="00B936B8"/>
    <w:rsid w:val="00BA43D5"/>
    <w:rsid w:val="00BA5F2E"/>
    <w:rsid w:val="00BB2C94"/>
    <w:rsid w:val="00BB36C5"/>
    <w:rsid w:val="00BB3EEA"/>
    <w:rsid w:val="00BC0D3F"/>
    <w:rsid w:val="00BC6622"/>
    <w:rsid w:val="00BD2523"/>
    <w:rsid w:val="00BD2DE6"/>
    <w:rsid w:val="00BD4D9E"/>
    <w:rsid w:val="00BE17DA"/>
    <w:rsid w:val="00BE59EB"/>
    <w:rsid w:val="00BE5C92"/>
    <w:rsid w:val="00BE721D"/>
    <w:rsid w:val="00BF2F34"/>
    <w:rsid w:val="00BF44C4"/>
    <w:rsid w:val="00C00576"/>
    <w:rsid w:val="00C02083"/>
    <w:rsid w:val="00C206FD"/>
    <w:rsid w:val="00C20F7C"/>
    <w:rsid w:val="00C22690"/>
    <w:rsid w:val="00C22849"/>
    <w:rsid w:val="00C30DAC"/>
    <w:rsid w:val="00C37C16"/>
    <w:rsid w:val="00C43359"/>
    <w:rsid w:val="00C53DC7"/>
    <w:rsid w:val="00C540AC"/>
    <w:rsid w:val="00C572DC"/>
    <w:rsid w:val="00C61E29"/>
    <w:rsid w:val="00C64793"/>
    <w:rsid w:val="00C64B34"/>
    <w:rsid w:val="00C65288"/>
    <w:rsid w:val="00C6675D"/>
    <w:rsid w:val="00C77896"/>
    <w:rsid w:val="00C8001A"/>
    <w:rsid w:val="00C82FA3"/>
    <w:rsid w:val="00C85E61"/>
    <w:rsid w:val="00C86941"/>
    <w:rsid w:val="00C87537"/>
    <w:rsid w:val="00C877FB"/>
    <w:rsid w:val="00C90CD7"/>
    <w:rsid w:val="00C90E9E"/>
    <w:rsid w:val="00C91134"/>
    <w:rsid w:val="00C93412"/>
    <w:rsid w:val="00C93C02"/>
    <w:rsid w:val="00C946C2"/>
    <w:rsid w:val="00C958E8"/>
    <w:rsid w:val="00C961F2"/>
    <w:rsid w:val="00CA383F"/>
    <w:rsid w:val="00CA4DB9"/>
    <w:rsid w:val="00CB2E20"/>
    <w:rsid w:val="00CB3B06"/>
    <w:rsid w:val="00CB4A8D"/>
    <w:rsid w:val="00CC215A"/>
    <w:rsid w:val="00CC3EF6"/>
    <w:rsid w:val="00CC4619"/>
    <w:rsid w:val="00CC4DCF"/>
    <w:rsid w:val="00CC7B16"/>
    <w:rsid w:val="00CE4867"/>
    <w:rsid w:val="00D001D8"/>
    <w:rsid w:val="00D05599"/>
    <w:rsid w:val="00D05674"/>
    <w:rsid w:val="00D0643D"/>
    <w:rsid w:val="00D132D7"/>
    <w:rsid w:val="00D246B1"/>
    <w:rsid w:val="00D30390"/>
    <w:rsid w:val="00D3192D"/>
    <w:rsid w:val="00D36E63"/>
    <w:rsid w:val="00D45CF7"/>
    <w:rsid w:val="00D46D5C"/>
    <w:rsid w:val="00D52CE3"/>
    <w:rsid w:val="00D52E3B"/>
    <w:rsid w:val="00D53426"/>
    <w:rsid w:val="00D54732"/>
    <w:rsid w:val="00D552F0"/>
    <w:rsid w:val="00D56058"/>
    <w:rsid w:val="00D566AC"/>
    <w:rsid w:val="00D604A0"/>
    <w:rsid w:val="00D6069F"/>
    <w:rsid w:val="00D609EA"/>
    <w:rsid w:val="00D60A0C"/>
    <w:rsid w:val="00D633B5"/>
    <w:rsid w:val="00D66380"/>
    <w:rsid w:val="00D71CD3"/>
    <w:rsid w:val="00D7449D"/>
    <w:rsid w:val="00D80D88"/>
    <w:rsid w:val="00D829F2"/>
    <w:rsid w:val="00D83DB5"/>
    <w:rsid w:val="00D90E79"/>
    <w:rsid w:val="00D95300"/>
    <w:rsid w:val="00D95E2C"/>
    <w:rsid w:val="00DA3F82"/>
    <w:rsid w:val="00DA4CF3"/>
    <w:rsid w:val="00DB0D6C"/>
    <w:rsid w:val="00DB738D"/>
    <w:rsid w:val="00DC4F31"/>
    <w:rsid w:val="00DD74A5"/>
    <w:rsid w:val="00DE0D5E"/>
    <w:rsid w:val="00DE4B30"/>
    <w:rsid w:val="00DE5235"/>
    <w:rsid w:val="00DE67F6"/>
    <w:rsid w:val="00DE69EC"/>
    <w:rsid w:val="00DF4187"/>
    <w:rsid w:val="00DF4FE0"/>
    <w:rsid w:val="00E026F1"/>
    <w:rsid w:val="00E0401A"/>
    <w:rsid w:val="00E044A3"/>
    <w:rsid w:val="00E05D39"/>
    <w:rsid w:val="00E0680A"/>
    <w:rsid w:val="00E13239"/>
    <w:rsid w:val="00E15AAC"/>
    <w:rsid w:val="00E21C76"/>
    <w:rsid w:val="00E2393A"/>
    <w:rsid w:val="00E27546"/>
    <w:rsid w:val="00E326D2"/>
    <w:rsid w:val="00E3289D"/>
    <w:rsid w:val="00E32C3A"/>
    <w:rsid w:val="00E3637C"/>
    <w:rsid w:val="00E41787"/>
    <w:rsid w:val="00E45809"/>
    <w:rsid w:val="00E470E1"/>
    <w:rsid w:val="00E52B48"/>
    <w:rsid w:val="00E54BDF"/>
    <w:rsid w:val="00E55861"/>
    <w:rsid w:val="00E6074D"/>
    <w:rsid w:val="00E62AD0"/>
    <w:rsid w:val="00E7036A"/>
    <w:rsid w:val="00E721F9"/>
    <w:rsid w:val="00E725BA"/>
    <w:rsid w:val="00E84A31"/>
    <w:rsid w:val="00E84BB2"/>
    <w:rsid w:val="00E854CF"/>
    <w:rsid w:val="00E8795D"/>
    <w:rsid w:val="00E90115"/>
    <w:rsid w:val="00E92A15"/>
    <w:rsid w:val="00E92CB3"/>
    <w:rsid w:val="00E94E19"/>
    <w:rsid w:val="00E95206"/>
    <w:rsid w:val="00E96B47"/>
    <w:rsid w:val="00EA01BF"/>
    <w:rsid w:val="00EA4BC1"/>
    <w:rsid w:val="00EA794D"/>
    <w:rsid w:val="00EB3C2B"/>
    <w:rsid w:val="00EB4D6B"/>
    <w:rsid w:val="00EB7628"/>
    <w:rsid w:val="00EC0F2C"/>
    <w:rsid w:val="00EC3CD5"/>
    <w:rsid w:val="00ED3D8E"/>
    <w:rsid w:val="00ED4DFC"/>
    <w:rsid w:val="00ED5946"/>
    <w:rsid w:val="00EE5B29"/>
    <w:rsid w:val="00EE77D2"/>
    <w:rsid w:val="00EF3668"/>
    <w:rsid w:val="00EF4B80"/>
    <w:rsid w:val="00EF5BF8"/>
    <w:rsid w:val="00EF5F3F"/>
    <w:rsid w:val="00F00AB7"/>
    <w:rsid w:val="00F01FC0"/>
    <w:rsid w:val="00F0328D"/>
    <w:rsid w:val="00F0491D"/>
    <w:rsid w:val="00F20CF7"/>
    <w:rsid w:val="00F3075D"/>
    <w:rsid w:val="00F30D0B"/>
    <w:rsid w:val="00F30E2C"/>
    <w:rsid w:val="00F322F3"/>
    <w:rsid w:val="00F50EC9"/>
    <w:rsid w:val="00F5160E"/>
    <w:rsid w:val="00F5427F"/>
    <w:rsid w:val="00F5571D"/>
    <w:rsid w:val="00F56B31"/>
    <w:rsid w:val="00F56EC1"/>
    <w:rsid w:val="00F673E9"/>
    <w:rsid w:val="00F70B74"/>
    <w:rsid w:val="00F749F2"/>
    <w:rsid w:val="00F81CD7"/>
    <w:rsid w:val="00F827CF"/>
    <w:rsid w:val="00F83B51"/>
    <w:rsid w:val="00F87821"/>
    <w:rsid w:val="00F9154F"/>
    <w:rsid w:val="00F9291F"/>
    <w:rsid w:val="00F9625C"/>
    <w:rsid w:val="00F9796A"/>
    <w:rsid w:val="00FA2A69"/>
    <w:rsid w:val="00FA2BE6"/>
    <w:rsid w:val="00FB0A52"/>
    <w:rsid w:val="00FB1068"/>
    <w:rsid w:val="00FB1D40"/>
    <w:rsid w:val="00FB469D"/>
    <w:rsid w:val="00FB6296"/>
    <w:rsid w:val="00FC0883"/>
    <w:rsid w:val="00FC0932"/>
    <w:rsid w:val="00FC1C21"/>
    <w:rsid w:val="00FC6190"/>
    <w:rsid w:val="00FC7278"/>
    <w:rsid w:val="00FD6630"/>
    <w:rsid w:val="00FE03C3"/>
    <w:rsid w:val="00FE0981"/>
    <w:rsid w:val="00FE1006"/>
    <w:rsid w:val="00FE1388"/>
    <w:rsid w:val="00FE3ED4"/>
    <w:rsid w:val="00FE699D"/>
    <w:rsid w:val="00FF0BEB"/>
    <w:rsid w:val="00FF1A20"/>
    <w:rsid w:val="00FF3224"/>
    <w:rsid w:val="00FF34B9"/>
    <w:rsid w:val="00FF3728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3B39"/>
  <w15:docId w15:val="{958C660C-24F9-45EB-9EF1-585AE92D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4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6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831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B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E363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637C"/>
    <w:rPr>
      <w:rFonts w:ascii="Calibri" w:eastAsia="Calibri" w:hAnsi="Calibri" w:cs="Times New Roman"/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D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D97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5F49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192-FF39-4083-9684-5BED785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Пользователь</cp:lastModifiedBy>
  <cp:revision>2</cp:revision>
  <cp:lastPrinted>2025-02-07T10:19:00Z</cp:lastPrinted>
  <dcterms:created xsi:type="dcterms:W3CDTF">2026-03-02T13:06:00Z</dcterms:created>
  <dcterms:modified xsi:type="dcterms:W3CDTF">2026-03-02T13:06:00Z</dcterms:modified>
</cp:coreProperties>
</file>